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F0D85" w14:textId="27569C3B" w:rsidR="002E0C9C" w:rsidRPr="003E0C8E" w:rsidRDefault="002E0C9C" w:rsidP="004C094C">
      <w:pPr>
        <w:rPr>
          <w:b/>
        </w:rPr>
      </w:pPr>
    </w:p>
    <w:p w14:paraId="405663B5" w14:textId="77777777" w:rsidR="002E0C9C" w:rsidRPr="003E0C8E" w:rsidRDefault="00045941" w:rsidP="002E0C9C">
      <w:pPr>
        <w:jc w:val="center"/>
        <w:rPr>
          <w:b/>
          <w:sz w:val="32"/>
          <w:szCs w:val="32"/>
        </w:rPr>
      </w:pPr>
      <w:r w:rsidRPr="003E0C8E">
        <w:rPr>
          <w:b/>
          <w:sz w:val="32"/>
          <w:szCs w:val="32"/>
        </w:rPr>
        <w:t xml:space="preserve">FORMULARZ ZGŁOSZENIOWY </w:t>
      </w:r>
    </w:p>
    <w:p w14:paraId="41003857" w14:textId="146EADC8" w:rsidR="00DA3D44" w:rsidRPr="003E0C8E" w:rsidRDefault="00E12AF9" w:rsidP="004C094C">
      <w:pPr>
        <w:jc w:val="center"/>
        <w:rPr>
          <w:b/>
          <w:sz w:val="32"/>
          <w:szCs w:val="32"/>
        </w:rPr>
      </w:pPr>
      <w:r w:rsidRPr="003E0C8E">
        <w:rPr>
          <w:b/>
          <w:sz w:val="32"/>
          <w:szCs w:val="32"/>
        </w:rPr>
        <w:t>„</w:t>
      </w:r>
      <w:r w:rsidR="0004582E" w:rsidRPr="003E0C8E">
        <w:rPr>
          <w:b/>
          <w:sz w:val="32"/>
          <w:szCs w:val="32"/>
        </w:rPr>
        <w:t>Weki z Pomorskiej Spiżarni</w:t>
      </w:r>
      <w:r w:rsidRPr="003E0C8E">
        <w:rPr>
          <w:b/>
          <w:sz w:val="32"/>
          <w:szCs w:val="32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2AF9" w:rsidRPr="003E0C8E" w14:paraId="495808D4" w14:textId="77777777" w:rsidTr="00E12AF9">
        <w:tc>
          <w:tcPr>
            <w:tcW w:w="9062" w:type="dxa"/>
          </w:tcPr>
          <w:p w14:paraId="6625B8EF" w14:textId="6FC284CB" w:rsidR="00E12AF9" w:rsidRPr="003E0C8E" w:rsidRDefault="001944FC" w:rsidP="00E12AF9">
            <w:pPr>
              <w:pStyle w:val="Akapitzlist"/>
              <w:numPr>
                <w:ilvl w:val="0"/>
                <w:numId w:val="3"/>
              </w:numPr>
              <w:ind w:left="306" w:hanging="306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E0C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mię i Nazwisko</w:t>
            </w:r>
            <w:r w:rsidR="00E12AF9" w:rsidRPr="003E0C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</w:p>
          <w:p w14:paraId="54856179" w14:textId="6ABC9EFF" w:rsidR="00E12AF9" w:rsidRPr="003E0C8E" w:rsidRDefault="00E12AF9" w:rsidP="00E12AF9">
            <w:pPr>
              <w:rPr>
                <w:rFonts w:cstheme="minorHAnsi"/>
              </w:rPr>
            </w:pPr>
          </w:p>
          <w:p w14:paraId="43FB557A" w14:textId="4B0DDA1C" w:rsidR="00CA45CB" w:rsidRPr="003E0C8E" w:rsidRDefault="00CA45CB" w:rsidP="00E12AF9">
            <w:pPr>
              <w:rPr>
                <w:rFonts w:cstheme="minorHAnsi"/>
              </w:rPr>
            </w:pPr>
          </w:p>
          <w:p w14:paraId="51F02F9B" w14:textId="77777777" w:rsidR="007A5F18" w:rsidRPr="003E0C8E" w:rsidRDefault="007A5F18" w:rsidP="00E12AF9">
            <w:pPr>
              <w:rPr>
                <w:rFonts w:cstheme="minorHAnsi"/>
              </w:rPr>
            </w:pPr>
          </w:p>
          <w:p w14:paraId="51A53110" w14:textId="1BF93D98" w:rsidR="00E12AF9" w:rsidRPr="003E0C8E" w:rsidRDefault="00E12AF9" w:rsidP="00E12AF9">
            <w:pPr>
              <w:rPr>
                <w:rFonts w:cstheme="minorHAnsi"/>
              </w:rPr>
            </w:pPr>
          </w:p>
        </w:tc>
      </w:tr>
      <w:tr w:rsidR="00E12AF9" w:rsidRPr="003E0C8E" w14:paraId="28DFAE93" w14:textId="77777777" w:rsidTr="00E12AF9">
        <w:tc>
          <w:tcPr>
            <w:tcW w:w="9062" w:type="dxa"/>
          </w:tcPr>
          <w:p w14:paraId="2E112558" w14:textId="06276C0B" w:rsidR="00E12AF9" w:rsidRPr="003E0C8E" w:rsidRDefault="00E12AF9" w:rsidP="00E12AF9">
            <w:pPr>
              <w:pStyle w:val="Akapitzlist"/>
              <w:numPr>
                <w:ilvl w:val="0"/>
                <w:numId w:val="3"/>
              </w:numPr>
              <w:ind w:left="306" w:hanging="306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E0C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</w:t>
            </w:r>
            <w:r w:rsidR="001944FC" w:rsidRPr="003E0C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res zamieszkania</w:t>
            </w:r>
            <w:r w:rsidRPr="003E0C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</w:p>
          <w:p w14:paraId="6C265D57" w14:textId="7381F4D2" w:rsidR="00CA45CB" w:rsidRPr="003E0C8E" w:rsidRDefault="00CA45CB" w:rsidP="00E12AF9">
            <w:pPr>
              <w:rPr>
                <w:rFonts w:cstheme="minorHAnsi"/>
                <w:b/>
                <w:i/>
              </w:rPr>
            </w:pPr>
          </w:p>
          <w:p w14:paraId="71491ABC" w14:textId="6EE23CE5" w:rsidR="00CA45CB" w:rsidRPr="003E0C8E" w:rsidRDefault="00CA45CB" w:rsidP="00E12AF9">
            <w:pPr>
              <w:rPr>
                <w:rFonts w:cstheme="minorHAnsi"/>
                <w:b/>
                <w:i/>
              </w:rPr>
            </w:pPr>
          </w:p>
          <w:p w14:paraId="00C7C97D" w14:textId="77777777" w:rsidR="000035E2" w:rsidRPr="003E0C8E" w:rsidRDefault="000035E2" w:rsidP="00E12AF9">
            <w:pPr>
              <w:rPr>
                <w:rFonts w:cstheme="minorHAnsi"/>
                <w:b/>
                <w:i/>
              </w:rPr>
            </w:pPr>
          </w:p>
          <w:p w14:paraId="51579AEF" w14:textId="58C719E4" w:rsidR="004F7C80" w:rsidRPr="003E0C8E" w:rsidRDefault="004F7C80" w:rsidP="00E12AF9">
            <w:pPr>
              <w:rPr>
                <w:rFonts w:cstheme="minorHAnsi"/>
                <w:b/>
                <w:i/>
              </w:rPr>
            </w:pPr>
          </w:p>
        </w:tc>
      </w:tr>
      <w:tr w:rsidR="00E12AF9" w:rsidRPr="003E0C8E" w14:paraId="2CA2EC38" w14:textId="77777777" w:rsidTr="00E12AF9">
        <w:tc>
          <w:tcPr>
            <w:tcW w:w="9062" w:type="dxa"/>
          </w:tcPr>
          <w:p w14:paraId="1A541BC9" w14:textId="4CCD8DC1" w:rsidR="00E12AF9" w:rsidRPr="003E0C8E" w:rsidRDefault="000035E2" w:rsidP="00E12AF9">
            <w:pPr>
              <w:pStyle w:val="Akapitzlist"/>
              <w:numPr>
                <w:ilvl w:val="0"/>
                <w:numId w:val="3"/>
              </w:numPr>
              <w:ind w:left="306" w:hanging="306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E0C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ane kontaktowe </w:t>
            </w:r>
            <w:r w:rsidR="007C101D"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>telefon/e-mail</w:t>
            </w:r>
            <w:r w:rsidR="00E12AF9"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>):</w:t>
            </w:r>
          </w:p>
          <w:p w14:paraId="40283BE9" w14:textId="7B1E92D2" w:rsidR="00E12AF9" w:rsidRPr="003E0C8E" w:rsidRDefault="00E12AF9" w:rsidP="00E12AF9">
            <w:pPr>
              <w:pStyle w:val="Akapitzlist"/>
              <w:ind w:left="306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30EDD722" w14:textId="5B9A1958" w:rsidR="000035E2" w:rsidRPr="003E0C8E" w:rsidRDefault="000035E2" w:rsidP="00CA45CB">
            <w:pPr>
              <w:rPr>
                <w:rFonts w:cstheme="minorHAnsi"/>
                <w:b/>
                <w:i/>
              </w:rPr>
            </w:pPr>
          </w:p>
          <w:p w14:paraId="2838F886" w14:textId="27BAB115" w:rsidR="00E12AF9" w:rsidRPr="003E0C8E" w:rsidRDefault="00E12AF9" w:rsidP="00E12AF9">
            <w:pPr>
              <w:pStyle w:val="Akapitzlist"/>
              <w:ind w:left="306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E12AF9" w:rsidRPr="003E0C8E" w14:paraId="36764AF1" w14:textId="77777777" w:rsidTr="00E12AF9">
        <w:tc>
          <w:tcPr>
            <w:tcW w:w="9062" w:type="dxa"/>
          </w:tcPr>
          <w:p w14:paraId="75D5D94E" w14:textId="039DE1E5" w:rsidR="00E12AF9" w:rsidRPr="003E0C8E" w:rsidRDefault="00E12AF9" w:rsidP="00381524">
            <w:pPr>
              <w:pStyle w:val="Akapitzlist"/>
              <w:numPr>
                <w:ilvl w:val="0"/>
                <w:numId w:val="3"/>
              </w:numPr>
              <w:ind w:left="306" w:hanging="284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E0C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rona www</w:t>
            </w:r>
            <w:r w:rsidR="004F7C80" w:rsidRPr="003E0C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/ media społecznościowe </w:t>
            </w:r>
            <w:r w:rsidRPr="003E0C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*:</w:t>
            </w:r>
          </w:p>
          <w:p w14:paraId="0670995E" w14:textId="2F630895" w:rsidR="000035E2" w:rsidRPr="003E0C8E" w:rsidRDefault="000035E2" w:rsidP="000035E2">
            <w:pPr>
              <w:pStyle w:val="Akapitzlist"/>
              <w:ind w:left="306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2A84C406" w14:textId="77777777" w:rsidR="00E12AF9" w:rsidRPr="003E0C8E" w:rsidRDefault="00E12AF9" w:rsidP="007A5F18">
            <w:pPr>
              <w:rPr>
                <w:rFonts w:cstheme="minorHAnsi"/>
                <w:b/>
                <w:i/>
              </w:rPr>
            </w:pPr>
          </w:p>
          <w:p w14:paraId="59FC131E" w14:textId="1B5F1A68" w:rsidR="007A5F18" w:rsidRPr="003E0C8E" w:rsidRDefault="007A5F18" w:rsidP="007A5F18">
            <w:pPr>
              <w:rPr>
                <w:rFonts w:cstheme="minorHAnsi"/>
                <w:b/>
                <w:i/>
              </w:rPr>
            </w:pPr>
          </w:p>
        </w:tc>
      </w:tr>
      <w:tr w:rsidR="001F3DED" w:rsidRPr="003E0C8E" w14:paraId="68D29838" w14:textId="77777777" w:rsidTr="00E12AF9">
        <w:tc>
          <w:tcPr>
            <w:tcW w:w="9062" w:type="dxa"/>
          </w:tcPr>
          <w:p w14:paraId="5CEEC24F" w14:textId="391B468A" w:rsidR="001F3DED" w:rsidRPr="003E0C8E" w:rsidRDefault="001F3DED" w:rsidP="00381524">
            <w:pPr>
              <w:pStyle w:val="Akapitzlist"/>
              <w:numPr>
                <w:ilvl w:val="0"/>
                <w:numId w:val="3"/>
              </w:numPr>
              <w:ind w:left="306" w:hanging="284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E0C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azwa produktu:</w:t>
            </w:r>
          </w:p>
          <w:p w14:paraId="19960E8A" w14:textId="40044062" w:rsidR="001F3DED" w:rsidRPr="003E0C8E" w:rsidRDefault="001F3DED" w:rsidP="00381524">
            <w:pPr>
              <w:pStyle w:val="Akapitzlist"/>
              <w:ind w:left="306" w:hanging="284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4291C320" w14:textId="6B0FF568" w:rsidR="000035E2" w:rsidRPr="003E0C8E" w:rsidRDefault="000035E2" w:rsidP="00381524">
            <w:pPr>
              <w:pStyle w:val="Akapitzlist"/>
              <w:ind w:left="306" w:hanging="284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4071CD02" w14:textId="26F52BE6" w:rsidR="000035E2" w:rsidRPr="003B4673" w:rsidRDefault="000035E2" w:rsidP="003B4673">
            <w:pPr>
              <w:rPr>
                <w:rFonts w:cstheme="minorHAnsi"/>
                <w:b/>
                <w:i/>
              </w:rPr>
            </w:pPr>
          </w:p>
        </w:tc>
      </w:tr>
      <w:tr w:rsidR="0004582E" w:rsidRPr="003E0C8E" w14:paraId="22946FB2" w14:textId="77777777" w:rsidTr="00E12AF9">
        <w:tc>
          <w:tcPr>
            <w:tcW w:w="9062" w:type="dxa"/>
          </w:tcPr>
          <w:p w14:paraId="4F716144" w14:textId="64BEEF5B" w:rsidR="001B23EE" w:rsidRPr="003E0C8E" w:rsidRDefault="00FA2376" w:rsidP="001B23EE">
            <w:pPr>
              <w:numPr>
                <w:ilvl w:val="0"/>
                <w:numId w:val="3"/>
              </w:numPr>
              <w:autoSpaceDE w:val="0"/>
              <w:autoSpaceDN w:val="0"/>
              <w:ind w:left="306" w:hanging="306"/>
              <w:rPr>
                <w:rFonts w:eastAsia="Times New Roman" w:cstheme="minorHAnsi"/>
                <w:b/>
                <w:bCs/>
                <w:i/>
              </w:rPr>
            </w:pPr>
            <w:r w:rsidRPr="003E0C8E">
              <w:rPr>
                <w:rFonts w:cstheme="minorHAnsi"/>
                <w:b/>
                <w:i/>
              </w:rPr>
              <w:t>Kategoria konkursowa</w:t>
            </w:r>
            <w:r w:rsidR="001B23EE" w:rsidRPr="003E0C8E">
              <w:rPr>
                <w:rFonts w:cstheme="minorHAnsi"/>
                <w:b/>
                <w:i/>
              </w:rPr>
              <w:t xml:space="preserve"> </w:t>
            </w:r>
            <w:r w:rsidR="001B23EE" w:rsidRPr="003E0C8E">
              <w:rPr>
                <w:rFonts w:cstheme="minorHAnsi"/>
                <w:i/>
              </w:rPr>
              <w:t>(</w:t>
            </w:r>
            <w:r w:rsidR="006635F7" w:rsidRPr="003E0C8E">
              <w:rPr>
                <w:rFonts w:cstheme="minorHAnsi"/>
                <w:i/>
              </w:rPr>
              <w:t>zaznacz pole wyboru</w:t>
            </w:r>
            <w:r w:rsidR="001B23EE" w:rsidRPr="003E0C8E">
              <w:rPr>
                <w:rFonts w:cstheme="minorHAnsi"/>
                <w:i/>
              </w:rPr>
              <w:t>):</w:t>
            </w:r>
          </w:p>
          <w:p w14:paraId="62BF1D7E" w14:textId="764F806B" w:rsidR="001B23EE" w:rsidRPr="003E0C8E" w:rsidRDefault="00184031" w:rsidP="001B23E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="00FA2376"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>rodukty i przetwory mięsne oraz rybne</w:t>
            </w:r>
            <w:r w:rsidR="001B23EE"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635F7"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</w:t>
            </w:r>
            <w:r w:rsidR="006635F7" w:rsidRPr="003E0C8E">
              <w:rPr>
                <w:rFonts w:asciiTheme="minorHAnsi" w:hAnsiTheme="minorHAnsi" w:cstheme="minorHAnsi"/>
                <w:sz w:val="22"/>
                <w:szCs w:val="22"/>
              </w:rPr>
              <w:sym w:font="Wingdings 2" w:char="F02A"/>
            </w:r>
          </w:p>
          <w:p w14:paraId="0A2DCE5F" w14:textId="4F272817" w:rsidR="001B23EE" w:rsidRPr="003E0C8E" w:rsidRDefault="00184031" w:rsidP="001B23E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="00FA2376"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>rodukty  mleczne</w:t>
            </w:r>
            <w:r w:rsidR="006635F7"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</w:t>
            </w:r>
            <w:r w:rsidR="006635F7" w:rsidRPr="003E0C8E">
              <w:rPr>
                <w:rFonts w:asciiTheme="minorHAnsi" w:hAnsiTheme="minorHAnsi" w:cstheme="minorHAnsi"/>
                <w:sz w:val="22"/>
                <w:szCs w:val="22"/>
              </w:rPr>
              <w:sym w:font="Wingdings 2" w:char="F02A"/>
            </w:r>
          </w:p>
          <w:p w14:paraId="449A5BA5" w14:textId="5BAD2957" w:rsidR="001B23EE" w:rsidRPr="003E0C8E" w:rsidRDefault="00184031" w:rsidP="001B23E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>P</w:t>
            </w:r>
            <w:r w:rsidR="00FA2376"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>rodukty pszczelarskie</w:t>
            </w:r>
            <w:r w:rsidR="006635F7"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</w:t>
            </w:r>
            <w:r w:rsidR="006635F7" w:rsidRPr="003E0C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35F7" w:rsidRPr="003E0C8E">
              <w:rPr>
                <w:rFonts w:asciiTheme="minorHAnsi" w:hAnsiTheme="minorHAnsi" w:cstheme="minorHAnsi"/>
                <w:sz w:val="22"/>
                <w:szCs w:val="22"/>
              </w:rPr>
              <w:sym w:font="Wingdings 2" w:char="F02A"/>
            </w:r>
          </w:p>
          <w:p w14:paraId="1B0F3339" w14:textId="68B9607B" w:rsidR="001B23EE" w:rsidRPr="003E0C8E" w:rsidRDefault="00FA2376" w:rsidP="001B23E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>Przetwory owocowe</w:t>
            </w:r>
            <w:r w:rsidR="006635F7"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</w:t>
            </w:r>
            <w:r w:rsidR="006635F7" w:rsidRPr="003E0C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0C8E" w:rsidRPr="003E0C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35F7" w:rsidRPr="003E0C8E">
              <w:rPr>
                <w:rFonts w:asciiTheme="minorHAnsi" w:hAnsiTheme="minorHAnsi" w:cstheme="minorHAnsi"/>
                <w:sz w:val="22"/>
                <w:szCs w:val="22"/>
              </w:rPr>
              <w:sym w:font="Wingdings 2" w:char="F02A"/>
            </w:r>
          </w:p>
          <w:p w14:paraId="6CAB2419" w14:textId="28A6EE74" w:rsidR="001B23EE" w:rsidRPr="003E0C8E" w:rsidRDefault="00FA2376" w:rsidP="001B23EE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>Przetwory warzywn</w:t>
            </w:r>
            <w:r w:rsidR="006635F7"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                                      </w:t>
            </w:r>
            <w:r w:rsidR="006635F7" w:rsidRPr="003E0C8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635F7" w:rsidRPr="003E0C8E">
              <w:rPr>
                <w:rFonts w:asciiTheme="minorHAnsi" w:hAnsiTheme="minorHAnsi" w:cstheme="minorHAnsi"/>
                <w:sz w:val="22"/>
                <w:szCs w:val="22"/>
              </w:rPr>
              <w:sym w:font="Wingdings 2" w:char="F02A"/>
            </w:r>
          </w:p>
          <w:p w14:paraId="7C7FD54F" w14:textId="77777777" w:rsidR="00CA45CB" w:rsidRPr="003E0C8E" w:rsidRDefault="00FA2376" w:rsidP="007A5F1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>Oleje i octy</w:t>
            </w:r>
            <w:r w:rsidR="006635F7"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        </w:t>
            </w:r>
            <w:r w:rsidR="006635F7" w:rsidRPr="003E0C8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635F7" w:rsidRPr="003E0C8E">
              <w:rPr>
                <w:rFonts w:asciiTheme="minorHAnsi" w:hAnsiTheme="minorHAnsi" w:cstheme="minorHAnsi"/>
                <w:sz w:val="22"/>
                <w:szCs w:val="22"/>
              </w:rPr>
              <w:sym w:font="Wingdings 2" w:char="F02A"/>
            </w:r>
          </w:p>
          <w:p w14:paraId="518CD356" w14:textId="43C52095" w:rsidR="006635F7" w:rsidRPr="003E0C8E" w:rsidRDefault="006635F7" w:rsidP="006635F7">
            <w:pPr>
              <w:pStyle w:val="Akapitzlist"/>
              <w:autoSpaceDE w:val="0"/>
              <w:autoSpaceDN w:val="0"/>
              <w:ind w:left="1026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="001F3DED" w:rsidRPr="003E0C8E" w14:paraId="7C3FEDA2" w14:textId="77777777" w:rsidTr="00E12AF9">
        <w:tc>
          <w:tcPr>
            <w:tcW w:w="9062" w:type="dxa"/>
          </w:tcPr>
          <w:p w14:paraId="6BF242D7" w14:textId="6EAA135C" w:rsidR="001F3DED" w:rsidRPr="003E0C8E" w:rsidRDefault="0004582E" w:rsidP="003E0C8E">
            <w:pPr>
              <w:pStyle w:val="Akapitzlist"/>
              <w:numPr>
                <w:ilvl w:val="0"/>
                <w:numId w:val="3"/>
              </w:numPr>
              <w:ind w:left="306" w:hanging="306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E0C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kład i pochodzenie produktu</w:t>
            </w:r>
            <w:r w:rsidR="00DA5639" w:rsidRPr="003E0C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, w tym procentowy udział surowców pochodzących z własnego gospodarstwa rolnego</w:t>
            </w:r>
            <w:r w:rsidR="003B467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</w:p>
          <w:p w14:paraId="06144882" w14:textId="25CFB363" w:rsidR="001F3DED" w:rsidRPr="003E0C8E" w:rsidRDefault="001F3DED" w:rsidP="00381524">
            <w:pPr>
              <w:pStyle w:val="Akapitzlist"/>
              <w:ind w:left="447" w:hanging="447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2C219A55" w14:textId="202A7FA7" w:rsidR="007225A9" w:rsidRPr="003E0C8E" w:rsidRDefault="007225A9" w:rsidP="00381524">
            <w:pPr>
              <w:pStyle w:val="Akapitzlist"/>
              <w:ind w:left="447" w:hanging="447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196FFC2B" w14:textId="7829B092" w:rsidR="007225A9" w:rsidRPr="003E0C8E" w:rsidRDefault="007225A9" w:rsidP="00381524">
            <w:pPr>
              <w:pStyle w:val="Akapitzlist"/>
              <w:ind w:left="447" w:hanging="447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7267BEA8" w14:textId="110A2959" w:rsidR="007225A9" w:rsidRPr="003E0C8E" w:rsidRDefault="007225A9" w:rsidP="00381524">
            <w:pPr>
              <w:pStyle w:val="Akapitzlist"/>
              <w:ind w:left="447" w:hanging="447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68C82AE5" w14:textId="48002FDD" w:rsidR="007225A9" w:rsidRPr="003E0C8E" w:rsidRDefault="007225A9" w:rsidP="007A5F18">
            <w:pPr>
              <w:rPr>
                <w:rFonts w:cstheme="minorHAnsi"/>
                <w:b/>
                <w:i/>
              </w:rPr>
            </w:pPr>
          </w:p>
          <w:p w14:paraId="621BCB45" w14:textId="77777777" w:rsidR="007225A9" w:rsidRPr="003E0C8E" w:rsidRDefault="007225A9" w:rsidP="00381524">
            <w:pPr>
              <w:pStyle w:val="Akapitzlist"/>
              <w:ind w:left="447" w:hanging="447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4E3C5970" w14:textId="447C6592" w:rsidR="001F3DED" w:rsidRPr="003E0C8E" w:rsidRDefault="001F3DED" w:rsidP="00BA30FA">
            <w:pPr>
              <w:rPr>
                <w:rFonts w:cstheme="minorHAnsi"/>
                <w:b/>
                <w:i/>
              </w:rPr>
            </w:pPr>
          </w:p>
        </w:tc>
      </w:tr>
      <w:tr w:rsidR="00F5548F" w:rsidRPr="003E0C8E" w14:paraId="53E80984" w14:textId="77777777" w:rsidTr="00E12AF9">
        <w:tc>
          <w:tcPr>
            <w:tcW w:w="9062" w:type="dxa"/>
          </w:tcPr>
          <w:p w14:paraId="2A3941A0" w14:textId="05E35AE3" w:rsidR="00F5548F" w:rsidRPr="003E0C8E" w:rsidRDefault="00F5548F" w:rsidP="003E0C8E">
            <w:pPr>
              <w:pStyle w:val="Akapitzlist"/>
              <w:numPr>
                <w:ilvl w:val="0"/>
                <w:numId w:val="3"/>
              </w:numPr>
              <w:ind w:left="447" w:hanging="425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E0C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Metoda wytwarzania</w:t>
            </w:r>
            <w:r w:rsidR="00DA5639" w:rsidRPr="003E0C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DA5639"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>(opis sposobu obróbki)</w:t>
            </w:r>
            <w:r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14:paraId="558E56AD" w14:textId="77777777" w:rsidR="00F5548F" w:rsidRPr="003E0C8E" w:rsidRDefault="00F5548F" w:rsidP="00F5548F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2567EB0B" w14:textId="45762A1C" w:rsidR="00F5548F" w:rsidRPr="003E0C8E" w:rsidRDefault="00F5548F" w:rsidP="00F5548F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613A5A26" w14:textId="16A145D0" w:rsidR="007225A9" w:rsidRPr="003E0C8E" w:rsidRDefault="007225A9" w:rsidP="00F5548F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44000684" w14:textId="77777777" w:rsidR="007225A9" w:rsidRPr="003E0C8E" w:rsidRDefault="007225A9" w:rsidP="00F5548F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7F81AA85" w14:textId="5006DA82" w:rsidR="00F5548F" w:rsidRPr="003E0C8E" w:rsidRDefault="00F5548F" w:rsidP="00F5548F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5897AF8F" w14:textId="5FDBF844" w:rsidR="007225A9" w:rsidRPr="003E0C8E" w:rsidRDefault="007225A9" w:rsidP="007225A9">
            <w:pPr>
              <w:rPr>
                <w:rFonts w:cstheme="minorHAnsi"/>
                <w:b/>
                <w:i/>
              </w:rPr>
            </w:pPr>
          </w:p>
          <w:p w14:paraId="2ED1B515" w14:textId="77777777" w:rsidR="00F5548F" w:rsidRPr="003E0C8E" w:rsidRDefault="00F5548F" w:rsidP="00F5548F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3A1DD495" w14:textId="5FB5586B" w:rsidR="007A5F18" w:rsidRPr="003E0C8E" w:rsidRDefault="007A5F18" w:rsidP="007A5F18">
            <w:pPr>
              <w:rPr>
                <w:rFonts w:cstheme="minorHAnsi"/>
                <w:b/>
                <w:i/>
              </w:rPr>
            </w:pPr>
          </w:p>
          <w:p w14:paraId="1C67C472" w14:textId="3E1CAAAA" w:rsidR="00296EF8" w:rsidRPr="003E0C8E" w:rsidRDefault="00296EF8" w:rsidP="00F5548F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1F3DED" w:rsidRPr="003E0C8E" w14:paraId="61BFEE36" w14:textId="77777777" w:rsidTr="00E12AF9">
        <w:tc>
          <w:tcPr>
            <w:tcW w:w="9062" w:type="dxa"/>
          </w:tcPr>
          <w:p w14:paraId="59A29D23" w14:textId="08E278C1" w:rsidR="001F3DED" w:rsidRPr="003E0C8E" w:rsidRDefault="004C094C" w:rsidP="003E0C8E">
            <w:pPr>
              <w:pStyle w:val="Akapitzlist"/>
              <w:numPr>
                <w:ilvl w:val="0"/>
                <w:numId w:val="3"/>
              </w:numPr>
              <w:ind w:left="447" w:hanging="425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E0C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Opis </w:t>
            </w:r>
            <w:r w:rsidR="00F5548F" w:rsidRPr="003E0C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posobu dystrybucji </w:t>
            </w:r>
            <w:r w:rsidR="00DA5639"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F5548F"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>miejsce i forma sprzedaży):</w:t>
            </w:r>
          </w:p>
          <w:p w14:paraId="35E027F6" w14:textId="77777777" w:rsidR="004C094C" w:rsidRPr="003E0C8E" w:rsidRDefault="004C094C" w:rsidP="004C094C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3D65FBF7" w14:textId="4E36EE32" w:rsidR="004C094C" w:rsidRPr="003E0C8E" w:rsidRDefault="004C094C" w:rsidP="004C094C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2C5CC790" w14:textId="7E609927" w:rsidR="007225A9" w:rsidRPr="003E0C8E" w:rsidRDefault="007225A9" w:rsidP="004C094C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5AE07610" w14:textId="77777777" w:rsidR="007225A9" w:rsidRPr="003E0C8E" w:rsidRDefault="007225A9" w:rsidP="004C094C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7C8D600A" w14:textId="6BFDE4E8" w:rsidR="004C094C" w:rsidRPr="003E0C8E" w:rsidRDefault="004C094C" w:rsidP="004C094C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3391CC1A" w14:textId="212C9398" w:rsidR="007A5F18" w:rsidRPr="003E0C8E" w:rsidRDefault="007A5F18" w:rsidP="007A5F18">
            <w:pPr>
              <w:rPr>
                <w:rFonts w:cstheme="minorHAnsi"/>
                <w:b/>
                <w:i/>
              </w:rPr>
            </w:pPr>
          </w:p>
          <w:p w14:paraId="5E5FA6C4" w14:textId="168D8ADE" w:rsidR="004C094C" w:rsidRPr="003E0C8E" w:rsidRDefault="004C094C" w:rsidP="004C094C">
            <w:pPr>
              <w:pStyle w:val="Akapitzlist"/>
              <w:ind w:left="72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1236F775" w14:textId="686605BD" w:rsidR="004C094C" w:rsidRPr="003E0C8E" w:rsidRDefault="004C094C" w:rsidP="007225A9">
            <w:pPr>
              <w:rPr>
                <w:rFonts w:cstheme="minorHAnsi"/>
                <w:b/>
                <w:i/>
              </w:rPr>
            </w:pPr>
          </w:p>
        </w:tc>
      </w:tr>
      <w:tr w:rsidR="00DA5639" w:rsidRPr="003E0C8E" w14:paraId="47F5BB94" w14:textId="77777777" w:rsidTr="00E12AF9">
        <w:tc>
          <w:tcPr>
            <w:tcW w:w="9062" w:type="dxa"/>
          </w:tcPr>
          <w:p w14:paraId="32C222E0" w14:textId="0B3ACD3C" w:rsidR="00DA5639" w:rsidRPr="003E0C8E" w:rsidRDefault="004755CF" w:rsidP="003E0C8E">
            <w:pPr>
              <w:pStyle w:val="Akapitzlist"/>
              <w:numPr>
                <w:ilvl w:val="0"/>
                <w:numId w:val="3"/>
              </w:numPr>
              <w:ind w:left="447" w:hanging="425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E0C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wiązek z regionem</w:t>
            </w:r>
            <w:r w:rsidR="00B05C54" w:rsidRPr="003E0C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/ konkretnym miejscem </w:t>
            </w:r>
            <w:r w:rsidR="00B05C54"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opis wskazujący np. związek z </w:t>
            </w:r>
            <w:r w:rsidR="004F422B"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ulturą, tradycją</w:t>
            </w:r>
            <w:r w:rsidR="00B05C54"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>, historią miejsca, repu</w:t>
            </w:r>
            <w:r w:rsidR="004F422B"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>tacja/uznanie</w:t>
            </w:r>
            <w:r w:rsidR="00B05C54"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3B467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05C54"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>nazw</w:t>
            </w:r>
            <w:r w:rsidR="003B4673">
              <w:rPr>
                <w:rFonts w:asciiTheme="minorHAnsi" w:hAnsiTheme="minorHAnsi" w:cstheme="minorHAnsi"/>
                <w:i/>
                <w:sz w:val="22"/>
                <w:szCs w:val="22"/>
              </w:rPr>
              <w:t>ą</w:t>
            </w:r>
            <w:r w:rsidR="00B05C54"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>, wykorzystanie specyficznych lokalnych surowców, użycie lokalnych metod wytwarzania itp.)</w:t>
            </w:r>
            <w:r w:rsidR="003B4673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14:paraId="06165B6C" w14:textId="77777777" w:rsidR="00DA5639" w:rsidRPr="003E0C8E" w:rsidRDefault="00DA5639" w:rsidP="00DA5639">
            <w:pPr>
              <w:rPr>
                <w:rFonts w:cstheme="minorHAnsi"/>
                <w:b/>
                <w:i/>
              </w:rPr>
            </w:pPr>
          </w:p>
          <w:p w14:paraId="697EE0DA" w14:textId="77777777" w:rsidR="00DA5639" w:rsidRPr="003E0C8E" w:rsidRDefault="00DA5639" w:rsidP="00DA5639">
            <w:pPr>
              <w:rPr>
                <w:rFonts w:cstheme="minorHAnsi"/>
                <w:b/>
                <w:i/>
              </w:rPr>
            </w:pPr>
          </w:p>
          <w:p w14:paraId="5E0B2827" w14:textId="77777777" w:rsidR="00DA5639" w:rsidRPr="003E0C8E" w:rsidRDefault="00DA5639" w:rsidP="00DA5639">
            <w:pPr>
              <w:rPr>
                <w:rFonts w:cstheme="minorHAnsi"/>
                <w:b/>
                <w:i/>
              </w:rPr>
            </w:pPr>
          </w:p>
          <w:p w14:paraId="25BBABCD" w14:textId="77777777" w:rsidR="00DA5639" w:rsidRPr="003E0C8E" w:rsidRDefault="00DA5639" w:rsidP="00DA5639">
            <w:pPr>
              <w:rPr>
                <w:rFonts w:cstheme="minorHAnsi"/>
                <w:b/>
                <w:i/>
              </w:rPr>
            </w:pPr>
          </w:p>
          <w:p w14:paraId="31D576E5" w14:textId="77777777" w:rsidR="00DA5639" w:rsidRPr="003E0C8E" w:rsidRDefault="00DA5639" w:rsidP="00DA5639">
            <w:pPr>
              <w:rPr>
                <w:rFonts w:cstheme="minorHAnsi"/>
                <w:b/>
                <w:i/>
              </w:rPr>
            </w:pPr>
          </w:p>
          <w:p w14:paraId="3BAF6795" w14:textId="43A3F150" w:rsidR="00DA5639" w:rsidRPr="003E0C8E" w:rsidRDefault="00DA5639" w:rsidP="00DA5639">
            <w:pPr>
              <w:rPr>
                <w:rFonts w:cstheme="minorHAnsi"/>
                <w:b/>
                <w:i/>
              </w:rPr>
            </w:pPr>
          </w:p>
          <w:p w14:paraId="036D6D92" w14:textId="181135E9" w:rsidR="00296EF8" w:rsidRPr="003E0C8E" w:rsidRDefault="00296EF8" w:rsidP="00DA5639">
            <w:pPr>
              <w:rPr>
                <w:rFonts w:cstheme="minorHAnsi"/>
                <w:b/>
                <w:i/>
              </w:rPr>
            </w:pPr>
          </w:p>
          <w:p w14:paraId="674DE423" w14:textId="77777777" w:rsidR="00296EF8" w:rsidRPr="003E0C8E" w:rsidRDefault="00296EF8" w:rsidP="00DA5639">
            <w:pPr>
              <w:rPr>
                <w:rFonts w:cstheme="minorHAnsi"/>
                <w:b/>
                <w:i/>
              </w:rPr>
            </w:pPr>
          </w:p>
          <w:p w14:paraId="63E5F9B6" w14:textId="77777777" w:rsidR="00DA5639" w:rsidRPr="003E0C8E" w:rsidRDefault="00DA5639" w:rsidP="00DA5639">
            <w:pPr>
              <w:rPr>
                <w:rFonts w:cstheme="minorHAnsi"/>
                <w:b/>
                <w:i/>
              </w:rPr>
            </w:pPr>
          </w:p>
          <w:p w14:paraId="59D47E14" w14:textId="53259585" w:rsidR="00DA5639" w:rsidRPr="003E0C8E" w:rsidRDefault="00DA5639" w:rsidP="00DA5639">
            <w:pPr>
              <w:rPr>
                <w:rFonts w:cstheme="minorHAnsi"/>
                <w:b/>
                <w:i/>
              </w:rPr>
            </w:pPr>
          </w:p>
        </w:tc>
      </w:tr>
      <w:tr w:rsidR="001F3DED" w:rsidRPr="003E0C8E" w14:paraId="0AE17EC8" w14:textId="77777777" w:rsidTr="00E12AF9">
        <w:tc>
          <w:tcPr>
            <w:tcW w:w="9062" w:type="dxa"/>
          </w:tcPr>
          <w:p w14:paraId="6E654F1A" w14:textId="69E0294C" w:rsidR="00381524" w:rsidRPr="003E0C8E" w:rsidRDefault="00B05C54" w:rsidP="003B4673">
            <w:pPr>
              <w:pStyle w:val="Akapitzlist"/>
              <w:numPr>
                <w:ilvl w:val="0"/>
                <w:numId w:val="3"/>
              </w:numPr>
              <w:spacing w:after="200"/>
              <w:ind w:left="447" w:hanging="447"/>
              <w:contextualSpacing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3E0C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echy charakterystyczne</w:t>
            </w:r>
            <w:r w:rsidR="00381524" w:rsidRPr="003E0C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181E3C"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CA45CB"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p. </w:t>
            </w:r>
            <w:r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>cechy wyróżniające dany produkt spośród innych produktów, wyjątkowa jakość, specjalny proces obróbki, nieoczywiste połączenie składników</w:t>
            </w:r>
            <w:r w:rsidR="004F7C80"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użycie </w:t>
            </w:r>
            <w:r w:rsidR="006635F7"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>opakowań</w:t>
            </w:r>
            <w:r w:rsidR="004F7C80"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zyjaznych </w:t>
            </w:r>
            <w:r w:rsidR="001B23EE"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>środowisku.</w:t>
            </w:r>
            <w:r w:rsidR="004F7C80"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itp.)</w:t>
            </w:r>
            <w:r w:rsidR="003B4673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14:paraId="308EE636" w14:textId="4CA6DEAF" w:rsidR="004C094C" w:rsidRPr="003E0C8E" w:rsidRDefault="004C094C" w:rsidP="004C094C">
            <w:pPr>
              <w:rPr>
                <w:rFonts w:cstheme="minorHAnsi"/>
                <w:b/>
                <w:i/>
              </w:rPr>
            </w:pPr>
          </w:p>
          <w:p w14:paraId="02E26EB4" w14:textId="43BDA916" w:rsidR="00181E3C" w:rsidRPr="003E0C8E" w:rsidRDefault="00181E3C" w:rsidP="004C094C">
            <w:pPr>
              <w:rPr>
                <w:rFonts w:cstheme="minorHAnsi"/>
                <w:b/>
                <w:i/>
              </w:rPr>
            </w:pPr>
          </w:p>
          <w:p w14:paraId="4749DFA2" w14:textId="77777777" w:rsidR="007225A9" w:rsidRPr="003E0C8E" w:rsidRDefault="007225A9" w:rsidP="004C094C">
            <w:pPr>
              <w:rPr>
                <w:rFonts w:cstheme="minorHAnsi"/>
                <w:b/>
                <w:i/>
              </w:rPr>
            </w:pPr>
          </w:p>
          <w:p w14:paraId="1153CE74" w14:textId="19A26C19" w:rsidR="007225A9" w:rsidRPr="003E0C8E" w:rsidRDefault="007225A9" w:rsidP="004C094C">
            <w:pPr>
              <w:rPr>
                <w:rFonts w:cstheme="minorHAnsi"/>
                <w:b/>
                <w:i/>
              </w:rPr>
            </w:pPr>
          </w:p>
          <w:p w14:paraId="0719B0BC" w14:textId="32361145" w:rsidR="007225A9" w:rsidRPr="003E0C8E" w:rsidRDefault="007225A9" w:rsidP="004C094C">
            <w:pPr>
              <w:rPr>
                <w:rFonts w:cstheme="minorHAnsi"/>
                <w:b/>
                <w:i/>
              </w:rPr>
            </w:pPr>
          </w:p>
          <w:p w14:paraId="5F4155E3" w14:textId="5A71A6A1" w:rsidR="00296EF8" w:rsidRPr="003E0C8E" w:rsidRDefault="00296EF8" w:rsidP="004C094C">
            <w:pPr>
              <w:rPr>
                <w:rFonts w:cstheme="minorHAnsi"/>
                <w:b/>
                <w:i/>
              </w:rPr>
            </w:pPr>
          </w:p>
          <w:p w14:paraId="551248A0" w14:textId="39790FAC" w:rsidR="00B05C54" w:rsidRPr="003E0C8E" w:rsidRDefault="00B05C54" w:rsidP="004C094C">
            <w:pPr>
              <w:rPr>
                <w:rFonts w:cstheme="minorHAnsi"/>
                <w:b/>
                <w:i/>
              </w:rPr>
            </w:pPr>
          </w:p>
          <w:p w14:paraId="745B0263" w14:textId="77777777" w:rsidR="00B05C54" w:rsidRPr="003E0C8E" w:rsidRDefault="00B05C54" w:rsidP="004C094C">
            <w:pPr>
              <w:rPr>
                <w:rFonts w:cstheme="minorHAnsi"/>
                <w:b/>
                <w:i/>
              </w:rPr>
            </w:pPr>
          </w:p>
          <w:p w14:paraId="14FB61BE" w14:textId="14D02CCF" w:rsidR="007225A9" w:rsidRPr="003E0C8E" w:rsidRDefault="007225A9" w:rsidP="004C094C">
            <w:pPr>
              <w:rPr>
                <w:rFonts w:cstheme="minorHAnsi"/>
                <w:b/>
                <w:i/>
              </w:rPr>
            </w:pPr>
          </w:p>
        </w:tc>
      </w:tr>
      <w:tr w:rsidR="00B05C54" w:rsidRPr="003E0C8E" w14:paraId="4EFB30E7" w14:textId="77777777" w:rsidTr="00E12AF9">
        <w:tc>
          <w:tcPr>
            <w:tcW w:w="9062" w:type="dxa"/>
          </w:tcPr>
          <w:p w14:paraId="08E67C52" w14:textId="2F4311A7" w:rsidR="00B05C54" w:rsidRPr="003E0C8E" w:rsidRDefault="00B05C54" w:rsidP="003B4673">
            <w:pPr>
              <w:pStyle w:val="Akapitzlist"/>
              <w:numPr>
                <w:ilvl w:val="0"/>
                <w:numId w:val="3"/>
              </w:numPr>
              <w:spacing w:after="200"/>
              <w:ind w:left="306" w:hanging="284"/>
              <w:contextualSpacing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E0C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Posiadane certyfikaty</w:t>
            </w:r>
            <w:r w:rsidR="00C722A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, nagrody</w:t>
            </w:r>
            <w:bookmarkStart w:id="0" w:name="_GoBack"/>
            <w:bookmarkEnd w:id="0"/>
            <w:r w:rsidRPr="003E0C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>(np. certyfikat ekologiczny</w:t>
            </w:r>
            <w:r w:rsidR="004F7C80"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>, nagrody w konkursach, itp.</w:t>
            </w:r>
            <w:r w:rsidRPr="003E0C8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="003B4673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14:paraId="34622426" w14:textId="77777777" w:rsidR="00B05C54" w:rsidRPr="003E0C8E" w:rsidRDefault="00B05C54" w:rsidP="00B05C54">
            <w:pPr>
              <w:spacing w:after="200"/>
              <w:contextualSpacing/>
              <w:rPr>
                <w:rFonts w:cstheme="minorHAnsi"/>
                <w:b/>
                <w:i/>
              </w:rPr>
            </w:pPr>
          </w:p>
          <w:p w14:paraId="21ADBF8F" w14:textId="77777777" w:rsidR="00B05C54" w:rsidRPr="003E0C8E" w:rsidRDefault="00B05C54" w:rsidP="00B05C54">
            <w:pPr>
              <w:spacing w:after="200"/>
              <w:contextualSpacing/>
              <w:rPr>
                <w:rFonts w:cstheme="minorHAnsi"/>
                <w:b/>
                <w:i/>
              </w:rPr>
            </w:pPr>
          </w:p>
          <w:p w14:paraId="40303743" w14:textId="77777777" w:rsidR="00B05C54" w:rsidRPr="003E0C8E" w:rsidRDefault="00B05C54" w:rsidP="00B05C54">
            <w:pPr>
              <w:spacing w:after="200"/>
              <w:contextualSpacing/>
              <w:rPr>
                <w:rFonts w:cstheme="minorHAnsi"/>
                <w:b/>
                <w:i/>
              </w:rPr>
            </w:pPr>
          </w:p>
          <w:p w14:paraId="5DBBB003" w14:textId="77777777" w:rsidR="00B05C54" w:rsidRPr="003E0C8E" w:rsidRDefault="00B05C54" w:rsidP="00B05C54">
            <w:pPr>
              <w:spacing w:after="200"/>
              <w:contextualSpacing/>
              <w:rPr>
                <w:rFonts w:cstheme="minorHAnsi"/>
                <w:b/>
                <w:i/>
              </w:rPr>
            </w:pPr>
          </w:p>
          <w:p w14:paraId="743E78A2" w14:textId="5633B7BA" w:rsidR="00B05C54" w:rsidRPr="003E0C8E" w:rsidRDefault="00B05C54" w:rsidP="00B05C54">
            <w:pPr>
              <w:spacing w:after="200"/>
              <w:contextualSpacing/>
              <w:rPr>
                <w:rFonts w:cstheme="minorHAnsi"/>
                <w:b/>
                <w:i/>
              </w:rPr>
            </w:pPr>
          </w:p>
          <w:p w14:paraId="6AFBD6F0" w14:textId="77777777" w:rsidR="00B05C54" w:rsidRPr="003E0C8E" w:rsidRDefault="00B05C54" w:rsidP="00B05C54">
            <w:pPr>
              <w:spacing w:after="200"/>
              <w:contextualSpacing/>
              <w:rPr>
                <w:rFonts w:cstheme="minorHAnsi"/>
                <w:b/>
                <w:i/>
              </w:rPr>
            </w:pPr>
          </w:p>
          <w:p w14:paraId="1DEE0324" w14:textId="1BA6D9BD" w:rsidR="00B05C54" w:rsidRPr="003E0C8E" w:rsidRDefault="00B05C54" w:rsidP="00B05C54">
            <w:pPr>
              <w:spacing w:after="200"/>
              <w:contextualSpacing/>
              <w:rPr>
                <w:rFonts w:cstheme="minorHAnsi"/>
                <w:b/>
                <w:i/>
              </w:rPr>
            </w:pPr>
          </w:p>
        </w:tc>
      </w:tr>
    </w:tbl>
    <w:p w14:paraId="4DC9CFB1" w14:textId="77777777" w:rsidR="007A5F18" w:rsidRPr="003E0C8E" w:rsidRDefault="007A5F18" w:rsidP="00DA3D44"/>
    <w:p w14:paraId="5616A403" w14:textId="4CB4C3D6" w:rsidR="00181E3C" w:rsidRPr="003E0C8E" w:rsidRDefault="007225A9" w:rsidP="00DA3D44">
      <w:pPr>
        <w:rPr>
          <w:sz w:val="24"/>
          <w:szCs w:val="24"/>
        </w:rPr>
      </w:pPr>
      <w:r w:rsidRPr="003E0C8E">
        <w:rPr>
          <w:sz w:val="24"/>
          <w:szCs w:val="24"/>
        </w:rPr>
        <w:t>Oświadczam, ż</w:t>
      </w:r>
      <w:r w:rsidR="00181E3C" w:rsidRPr="003E0C8E">
        <w:rPr>
          <w:sz w:val="24"/>
          <w:szCs w:val="24"/>
        </w:rPr>
        <w:t>e:</w:t>
      </w:r>
    </w:p>
    <w:p w14:paraId="70607AB0" w14:textId="1280DBBA" w:rsidR="00DA3D44" w:rsidRPr="003E0C8E" w:rsidRDefault="00181E3C" w:rsidP="00181E3C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3E0C8E">
        <w:rPr>
          <w:rFonts w:asciiTheme="minorHAnsi" w:hAnsiTheme="minorHAnsi" w:cstheme="minorHAnsi"/>
        </w:rPr>
        <w:t>Zapoznałem/</w:t>
      </w:r>
      <w:proofErr w:type="spellStart"/>
      <w:r w:rsidRPr="003E0C8E">
        <w:rPr>
          <w:rFonts w:asciiTheme="minorHAnsi" w:hAnsiTheme="minorHAnsi" w:cstheme="minorHAnsi"/>
        </w:rPr>
        <w:t>am</w:t>
      </w:r>
      <w:proofErr w:type="spellEnd"/>
      <w:r w:rsidRPr="003E0C8E">
        <w:rPr>
          <w:rFonts w:asciiTheme="minorHAnsi" w:hAnsiTheme="minorHAnsi" w:cstheme="minorHAnsi"/>
        </w:rPr>
        <w:t xml:space="preserve"> się z Regulaminem K</w:t>
      </w:r>
      <w:r w:rsidR="007225A9" w:rsidRPr="003E0C8E">
        <w:rPr>
          <w:rFonts w:asciiTheme="minorHAnsi" w:hAnsiTheme="minorHAnsi" w:cstheme="minorHAnsi"/>
        </w:rPr>
        <w:t>onkursu</w:t>
      </w:r>
      <w:r w:rsidR="0004582E" w:rsidRPr="003E0C8E">
        <w:rPr>
          <w:rFonts w:asciiTheme="minorHAnsi" w:hAnsiTheme="minorHAnsi" w:cstheme="minorHAnsi"/>
        </w:rPr>
        <w:t xml:space="preserve"> na najlepszy produkt lokalny</w:t>
      </w:r>
      <w:r w:rsidR="003E27C1" w:rsidRPr="003E0C8E">
        <w:rPr>
          <w:rFonts w:asciiTheme="minorHAnsi" w:hAnsiTheme="minorHAnsi" w:cstheme="minorHAnsi"/>
        </w:rPr>
        <w:t xml:space="preserve"> pn.</w:t>
      </w:r>
      <w:r w:rsidR="007225A9" w:rsidRPr="003E0C8E">
        <w:rPr>
          <w:rFonts w:asciiTheme="minorHAnsi" w:hAnsiTheme="minorHAnsi" w:cstheme="minorHAnsi"/>
        </w:rPr>
        <w:t xml:space="preserve"> „</w:t>
      </w:r>
      <w:r w:rsidR="0004582E" w:rsidRPr="003E0C8E">
        <w:rPr>
          <w:rFonts w:asciiTheme="minorHAnsi" w:hAnsiTheme="minorHAnsi" w:cstheme="minorHAnsi"/>
        </w:rPr>
        <w:t>Weki z Pomorskiej Spiżarni”</w:t>
      </w:r>
      <w:r w:rsidR="007225A9" w:rsidRPr="003E0C8E">
        <w:rPr>
          <w:rFonts w:asciiTheme="minorHAnsi" w:hAnsiTheme="minorHAnsi" w:cstheme="minorHAnsi"/>
        </w:rPr>
        <w:t xml:space="preserve"> </w:t>
      </w:r>
    </w:p>
    <w:p w14:paraId="3EDC3444" w14:textId="3C39D2C6" w:rsidR="007225A9" w:rsidRPr="003E0C8E" w:rsidRDefault="00181E3C" w:rsidP="006D1FB7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</w:rPr>
      </w:pPr>
      <w:r w:rsidRPr="003E0C8E">
        <w:rPr>
          <w:rFonts w:asciiTheme="minorHAnsi" w:hAnsiTheme="minorHAnsi" w:cstheme="minorHAnsi"/>
        </w:rPr>
        <w:t xml:space="preserve">Prowadzę działalność w ramach Rolniczego Handlu Detalicznego </w:t>
      </w:r>
      <w:r w:rsidR="006D1FB7" w:rsidRPr="003E0C8E">
        <w:rPr>
          <w:rFonts w:asciiTheme="minorHAnsi" w:hAnsiTheme="minorHAnsi" w:cstheme="minorHAnsi"/>
        </w:rPr>
        <w:t xml:space="preserve">w rozumieniu art. 3 ust. 3 pkt. 29b ustawy z dnia 25 sierpnia 2006 r. o bezpieczeństwie żywności i żywienia  ( </w:t>
      </w:r>
      <w:r w:rsidR="007C101D" w:rsidRPr="003E0C8E">
        <w:rPr>
          <w:rFonts w:asciiTheme="minorHAnsi" w:hAnsiTheme="minorHAnsi" w:cstheme="minorHAnsi"/>
        </w:rPr>
        <w:t xml:space="preserve">tj. </w:t>
      </w:r>
      <w:r w:rsidR="006D1FB7" w:rsidRPr="003E0C8E">
        <w:rPr>
          <w:rFonts w:asciiTheme="minorHAnsi" w:hAnsiTheme="minorHAnsi" w:cstheme="minorHAnsi"/>
        </w:rPr>
        <w:t>Dz</w:t>
      </w:r>
      <w:r w:rsidR="00E1663B" w:rsidRPr="003E0C8E">
        <w:rPr>
          <w:rFonts w:asciiTheme="minorHAnsi" w:hAnsiTheme="minorHAnsi" w:cstheme="minorHAnsi"/>
        </w:rPr>
        <w:t>.U. z 2020</w:t>
      </w:r>
      <w:r w:rsidR="006D1FB7" w:rsidRPr="003E0C8E">
        <w:rPr>
          <w:rFonts w:asciiTheme="minorHAnsi" w:hAnsiTheme="minorHAnsi" w:cstheme="minorHAnsi"/>
        </w:rPr>
        <w:t xml:space="preserve"> r.</w:t>
      </w:r>
      <w:r w:rsidR="00E1663B" w:rsidRPr="003E0C8E">
        <w:rPr>
          <w:rFonts w:asciiTheme="minorHAnsi" w:hAnsiTheme="minorHAnsi" w:cstheme="minorHAnsi"/>
        </w:rPr>
        <w:t xml:space="preserve">, poz. 2021 </w:t>
      </w:r>
      <w:r w:rsidR="006D1FB7" w:rsidRPr="003E0C8E">
        <w:rPr>
          <w:rFonts w:asciiTheme="minorHAnsi" w:hAnsiTheme="minorHAnsi" w:cstheme="minorHAnsi"/>
        </w:rPr>
        <w:t>).</w:t>
      </w:r>
    </w:p>
    <w:p w14:paraId="0186E874" w14:textId="6EA7A65F" w:rsidR="003E27C1" w:rsidRDefault="003E27C1" w:rsidP="007225A9">
      <w:pPr>
        <w:spacing w:after="0" w:line="240" w:lineRule="auto"/>
        <w:ind w:left="4956" w:firstLine="708"/>
      </w:pPr>
    </w:p>
    <w:p w14:paraId="30A6725D" w14:textId="7C7E2A54" w:rsidR="003B4673" w:rsidRDefault="003B4673" w:rsidP="007225A9">
      <w:pPr>
        <w:spacing w:after="0" w:line="240" w:lineRule="auto"/>
        <w:ind w:left="4956" w:firstLine="708"/>
      </w:pPr>
    </w:p>
    <w:p w14:paraId="0F2AE2D6" w14:textId="77777777" w:rsidR="003B4673" w:rsidRPr="003E0C8E" w:rsidRDefault="003B4673" w:rsidP="007225A9">
      <w:pPr>
        <w:spacing w:after="0" w:line="240" w:lineRule="auto"/>
        <w:ind w:left="4956" w:firstLine="708"/>
      </w:pPr>
    </w:p>
    <w:p w14:paraId="18CEEA74" w14:textId="29A38736" w:rsidR="007225A9" w:rsidRPr="003E0C8E" w:rsidRDefault="007225A9" w:rsidP="007225A9">
      <w:pPr>
        <w:spacing w:after="0" w:line="240" w:lineRule="auto"/>
        <w:ind w:left="4956" w:firstLine="708"/>
      </w:pPr>
      <w:r w:rsidRPr="003E0C8E">
        <w:t>…………………………………………………</w:t>
      </w:r>
    </w:p>
    <w:p w14:paraId="4897ED1C" w14:textId="55CB6A37" w:rsidR="00DA3D44" w:rsidRPr="003E0C8E" w:rsidRDefault="003E27C1" w:rsidP="006D1FB7">
      <w:pPr>
        <w:spacing w:after="0" w:line="240" w:lineRule="auto"/>
        <w:ind w:left="4956"/>
        <w:rPr>
          <w:i/>
        </w:rPr>
      </w:pPr>
      <w:r w:rsidRPr="003E0C8E">
        <w:rPr>
          <w:i/>
        </w:rPr>
        <w:t>Data i czytelny podpis U</w:t>
      </w:r>
      <w:r w:rsidR="007225A9" w:rsidRPr="003E0C8E">
        <w:rPr>
          <w:i/>
        </w:rPr>
        <w:t>czestnika</w:t>
      </w:r>
      <w:r w:rsidR="006D1FB7" w:rsidRPr="003E0C8E">
        <w:rPr>
          <w:i/>
        </w:rPr>
        <w:t xml:space="preserve"> Konkursu</w:t>
      </w:r>
    </w:p>
    <w:p w14:paraId="256AAB6D" w14:textId="5723F608" w:rsidR="00DA3D44" w:rsidRPr="003E0C8E" w:rsidRDefault="00DA3D44" w:rsidP="00DA3D44"/>
    <w:p w14:paraId="2AAF16A2" w14:textId="2923CB70" w:rsidR="002E0C9C" w:rsidRPr="003E0C8E" w:rsidRDefault="007225A9" w:rsidP="002E0C9C">
      <w:pPr>
        <w:rPr>
          <w:b/>
        </w:rPr>
      </w:pPr>
      <w:r w:rsidRPr="003E0C8E">
        <w:rPr>
          <w:b/>
        </w:rPr>
        <w:t>* skreślić jeśli nie dotyczy</w:t>
      </w:r>
    </w:p>
    <w:p w14:paraId="4CF50DF6" w14:textId="20384193" w:rsidR="007C101D" w:rsidRPr="003E0C8E" w:rsidRDefault="007C101D" w:rsidP="003E27C1">
      <w:pPr>
        <w:pStyle w:val="Default"/>
        <w:rPr>
          <w:rFonts w:asciiTheme="minorHAnsi" w:hAnsiTheme="minorHAnsi"/>
          <w:b/>
        </w:rPr>
      </w:pPr>
    </w:p>
    <w:p w14:paraId="69E3952E" w14:textId="77777777" w:rsidR="007C101D" w:rsidRPr="003E0C8E" w:rsidRDefault="007C101D" w:rsidP="003E27C1">
      <w:pPr>
        <w:pStyle w:val="Default"/>
        <w:rPr>
          <w:rFonts w:asciiTheme="minorHAnsi" w:hAnsiTheme="minorHAnsi"/>
          <w:b/>
        </w:rPr>
      </w:pPr>
    </w:p>
    <w:p w14:paraId="2266C653" w14:textId="7E370977" w:rsidR="003E27C1" w:rsidRPr="003E0C8E" w:rsidRDefault="000035E2" w:rsidP="003E27C1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3E0C8E">
        <w:rPr>
          <w:rFonts w:asciiTheme="minorHAnsi" w:hAnsiTheme="minorHAnsi" w:cstheme="minorHAnsi"/>
          <w:b/>
          <w:sz w:val="22"/>
          <w:szCs w:val="22"/>
        </w:rPr>
        <w:t>Klauzula informacyjna</w:t>
      </w:r>
      <w:r w:rsidR="003E27C1" w:rsidRPr="003E0C8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0731125" w14:textId="77777777" w:rsidR="000035E2" w:rsidRPr="003E0C8E" w:rsidRDefault="000035E2" w:rsidP="003E27C1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55E1A625" w14:textId="77777777" w:rsidR="000035E2" w:rsidRPr="003E0C8E" w:rsidRDefault="000035E2" w:rsidP="000035E2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E0C8E">
        <w:rPr>
          <w:rFonts w:asciiTheme="minorHAnsi" w:hAnsiTheme="minorHAnsi" w:cstheme="minorHAnsi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- RODO informujemy, że:</w:t>
      </w:r>
    </w:p>
    <w:p w14:paraId="4CAFCD6E" w14:textId="77777777" w:rsidR="000035E2" w:rsidRPr="003E0C8E" w:rsidRDefault="000035E2" w:rsidP="000035E2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E0C8E">
        <w:rPr>
          <w:rFonts w:asciiTheme="minorHAnsi" w:hAnsiTheme="minorHAnsi" w:cstheme="minorHAnsi"/>
          <w:sz w:val="22"/>
          <w:szCs w:val="22"/>
        </w:rPr>
        <w:t xml:space="preserve">Administratorem Pani/Pana danych jest Zarząd Województwa Pomorskiego, ul. Okopowa 21/27, 80-810 Gdańsk. Pozostałe dane kontaktowe administratora to dprow@pomorskie.eu, tel. 58 32 68 650. </w:t>
      </w:r>
    </w:p>
    <w:p w14:paraId="0F68D5B2" w14:textId="5EB0A181" w:rsidR="000035E2" w:rsidRPr="003E0C8E" w:rsidRDefault="000035E2" w:rsidP="000035E2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E0C8E">
        <w:rPr>
          <w:rFonts w:asciiTheme="minorHAnsi" w:hAnsiTheme="minorHAnsi" w:cstheme="minorHAnsi"/>
          <w:sz w:val="22"/>
          <w:szCs w:val="22"/>
        </w:rPr>
        <w:t xml:space="preserve">Administrator wyznaczył inspektora ochrony danych, z którym może się Pani/Pan skontaktować poprzez email: iod@pomorskie.eu lub telefonicznie (58) 32 68 518 i pisemnie na adres siedziby administratora. Z inspektorem ochrony danych można się kontaktować we wszystkich sprawach </w:t>
      </w:r>
      <w:r w:rsidRPr="003E0C8E">
        <w:rPr>
          <w:rFonts w:asciiTheme="minorHAnsi" w:hAnsiTheme="minorHAnsi" w:cstheme="minorHAnsi"/>
          <w:sz w:val="22"/>
          <w:szCs w:val="22"/>
        </w:rPr>
        <w:lastRenderedPageBreak/>
        <w:t xml:space="preserve">dotyczących przetwarzania danych osobowych oraz korzystania z praw związanych </w:t>
      </w:r>
      <w:r w:rsidR="00E15476" w:rsidRPr="003E0C8E">
        <w:rPr>
          <w:rFonts w:asciiTheme="minorHAnsi" w:hAnsiTheme="minorHAnsi" w:cstheme="minorHAnsi"/>
          <w:sz w:val="22"/>
          <w:szCs w:val="22"/>
        </w:rPr>
        <w:br/>
      </w:r>
      <w:r w:rsidRPr="003E0C8E">
        <w:rPr>
          <w:rFonts w:asciiTheme="minorHAnsi" w:hAnsiTheme="minorHAnsi" w:cstheme="minorHAnsi"/>
          <w:sz w:val="22"/>
          <w:szCs w:val="22"/>
        </w:rPr>
        <w:t>z przetwarzaniem danych.</w:t>
      </w:r>
    </w:p>
    <w:p w14:paraId="7E5003D9" w14:textId="77777777" w:rsidR="00E15476" w:rsidRPr="003E0C8E" w:rsidRDefault="000035E2" w:rsidP="007A5F18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E0C8E">
        <w:rPr>
          <w:rFonts w:asciiTheme="minorHAnsi" w:hAnsiTheme="minorHAnsi" w:cstheme="minorHAnsi"/>
          <w:sz w:val="22"/>
          <w:szCs w:val="22"/>
        </w:rPr>
        <w:t xml:space="preserve">Pani/Pana dane osobowe wskazane w formularzu zgłoszeniowym przetwarzane będą w celu udziału Konkursie na najlepszy produkt lokalny pn. „Weki z Pomorskiej Spiżarni” </w:t>
      </w:r>
      <w:r w:rsidR="00510591" w:rsidRPr="003E0C8E">
        <w:rPr>
          <w:rFonts w:asciiTheme="minorHAnsi" w:hAnsiTheme="minorHAnsi" w:cstheme="minorHAnsi"/>
          <w:sz w:val="22"/>
          <w:szCs w:val="22"/>
        </w:rPr>
        <w:t xml:space="preserve"> na podstawie art. </w:t>
      </w:r>
      <w:r w:rsidR="001C30D1" w:rsidRPr="003E0C8E">
        <w:rPr>
          <w:rFonts w:asciiTheme="minorHAnsi" w:hAnsiTheme="minorHAnsi" w:cstheme="minorHAnsi"/>
          <w:sz w:val="22"/>
          <w:szCs w:val="22"/>
        </w:rPr>
        <w:t xml:space="preserve">55 ust.1 pkt 2 </w:t>
      </w:r>
      <w:r w:rsidR="007A5F18" w:rsidRPr="003E0C8E">
        <w:rPr>
          <w:rFonts w:asciiTheme="minorHAnsi" w:hAnsiTheme="minorHAnsi" w:cstheme="minorHAnsi"/>
          <w:sz w:val="22"/>
          <w:szCs w:val="22"/>
        </w:rPr>
        <w:t>oraz ust. 3 pkt 2</w:t>
      </w:r>
      <w:r w:rsidR="00E15476" w:rsidRPr="003E0C8E">
        <w:rPr>
          <w:rFonts w:asciiTheme="minorHAnsi" w:hAnsiTheme="minorHAnsi" w:cstheme="minorHAnsi"/>
          <w:sz w:val="22"/>
          <w:szCs w:val="22"/>
        </w:rPr>
        <w:t xml:space="preserve"> </w:t>
      </w:r>
      <w:r w:rsidR="00510591" w:rsidRPr="003E0C8E">
        <w:rPr>
          <w:rFonts w:asciiTheme="minorHAnsi" w:hAnsiTheme="minorHAnsi" w:cstheme="minorHAnsi"/>
          <w:sz w:val="22"/>
          <w:szCs w:val="22"/>
        </w:rPr>
        <w:t>ust</w:t>
      </w:r>
      <w:r w:rsidR="009937F9" w:rsidRPr="003E0C8E">
        <w:rPr>
          <w:rFonts w:asciiTheme="minorHAnsi" w:hAnsiTheme="minorHAnsi" w:cstheme="minorHAnsi"/>
          <w:sz w:val="22"/>
          <w:szCs w:val="22"/>
        </w:rPr>
        <w:t>a</w:t>
      </w:r>
      <w:r w:rsidR="00510591" w:rsidRPr="003E0C8E">
        <w:rPr>
          <w:rFonts w:asciiTheme="minorHAnsi" w:hAnsiTheme="minorHAnsi" w:cstheme="minorHAnsi"/>
          <w:sz w:val="22"/>
          <w:szCs w:val="22"/>
        </w:rPr>
        <w:t>w</w:t>
      </w:r>
      <w:r w:rsidR="001C30D1" w:rsidRPr="003E0C8E">
        <w:rPr>
          <w:rFonts w:asciiTheme="minorHAnsi" w:hAnsiTheme="minorHAnsi" w:cstheme="minorHAnsi"/>
          <w:sz w:val="22"/>
          <w:szCs w:val="22"/>
        </w:rPr>
        <w:t xml:space="preserve">y z dnia 20 lutego 2015 r. o wpieraniu rozwoju obszarów wiejskich </w:t>
      </w:r>
    </w:p>
    <w:p w14:paraId="43DAD43F" w14:textId="3EC8BAFC" w:rsidR="000035E2" w:rsidRPr="003E0C8E" w:rsidRDefault="001C30D1" w:rsidP="00E15476">
      <w:pPr>
        <w:pStyle w:val="Akapitzlist"/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E0C8E">
        <w:rPr>
          <w:rFonts w:asciiTheme="minorHAnsi" w:hAnsiTheme="minorHAnsi" w:cstheme="minorHAnsi"/>
          <w:sz w:val="22"/>
          <w:szCs w:val="22"/>
        </w:rPr>
        <w:t>z udziałem środków Europejskiego Funduszu Rolnego na rzecz Rozwo</w:t>
      </w:r>
      <w:r w:rsidR="00E15476" w:rsidRPr="003E0C8E">
        <w:rPr>
          <w:rFonts w:asciiTheme="minorHAnsi" w:hAnsiTheme="minorHAnsi" w:cstheme="minorHAnsi"/>
          <w:sz w:val="22"/>
          <w:szCs w:val="22"/>
        </w:rPr>
        <w:t xml:space="preserve">ju Obszarów Wiejskich </w:t>
      </w:r>
      <w:r w:rsidR="00E15476" w:rsidRPr="003E0C8E">
        <w:rPr>
          <w:rFonts w:asciiTheme="minorHAnsi" w:hAnsiTheme="minorHAnsi" w:cstheme="minorHAnsi"/>
          <w:sz w:val="22"/>
          <w:szCs w:val="22"/>
        </w:rPr>
        <w:br/>
        <w:t>w ramach P</w:t>
      </w:r>
      <w:r w:rsidRPr="003E0C8E">
        <w:rPr>
          <w:rFonts w:asciiTheme="minorHAnsi" w:hAnsiTheme="minorHAnsi" w:cstheme="minorHAnsi"/>
          <w:sz w:val="22"/>
          <w:szCs w:val="22"/>
        </w:rPr>
        <w:t>rogramu Rozwoju Obszarów Wiejskich na lata 2014-2020</w:t>
      </w:r>
      <w:r w:rsidR="00510591" w:rsidRPr="003E0C8E">
        <w:rPr>
          <w:rFonts w:asciiTheme="minorHAnsi" w:hAnsiTheme="minorHAnsi" w:cstheme="minorHAnsi"/>
          <w:sz w:val="22"/>
          <w:szCs w:val="22"/>
        </w:rPr>
        <w:t>.</w:t>
      </w:r>
      <w:r w:rsidRPr="003E0C8E">
        <w:rPr>
          <w:rFonts w:asciiTheme="minorHAnsi" w:hAnsiTheme="minorHAnsi" w:cstheme="minorHAnsi"/>
          <w:sz w:val="22"/>
          <w:szCs w:val="22"/>
        </w:rPr>
        <w:t xml:space="preserve">( tj. Dz.U. z 2020 r., poz. 217 ze zm.) </w:t>
      </w:r>
      <w:r w:rsidR="000035E2" w:rsidRPr="003E0C8E">
        <w:rPr>
          <w:rFonts w:asciiTheme="minorHAnsi" w:hAnsiTheme="minorHAnsi" w:cstheme="minorHAnsi"/>
          <w:sz w:val="22"/>
          <w:szCs w:val="22"/>
        </w:rPr>
        <w:t>tj. na podst</w:t>
      </w:r>
      <w:r w:rsidR="007A5F18" w:rsidRPr="003E0C8E">
        <w:rPr>
          <w:rFonts w:asciiTheme="minorHAnsi" w:hAnsiTheme="minorHAnsi" w:cstheme="minorHAnsi"/>
          <w:sz w:val="22"/>
          <w:szCs w:val="22"/>
        </w:rPr>
        <w:t>awie art. 6 ust. 1 pkt e RODO (</w:t>
      </w:r>
      <w:r w:rsidR="000035E2" w:rsidRPr="003E0C8E">
        <w:rPr>
          <w:rFonts w:asciiTheme="minorHAnsi" w:hAnsiTheme="minorHAnsi" w:cstheme="minorHAnsi"/>
          <w:sz w:val="22"/>
          <w:szCs w:val="22"/>
        </w:rPr>
        <w:t xml:space="preserve">w interesie publicznym), a następnie w celu archiwizacji dokumentacji </w:t>
      </w:r>
      <w:r w:rsidR="00510591" w:rsidRPr="003E0C8E">
        <w:rPr>
          <w:rFonts w:asciiTheme="minorHAnsi" w:hAnsiTheme="minorHAnsi" w:cstheme="minorHAnsi"/>
          <w:sz w:val="22"/>
          <w:szCs w:val="22"/>
        </w:rPr>
        <w:t>na podstawie ustawy z dnia 14 lipca 1983 r. o narodowym zasobie archiwalnym i archiwach</w:t>
      </w:r>
      <w:r w:rsidR="000035E2" w:rsidRPr="003E0C8E">
        <w:rPr>
          <w:rFonts w:asciiTheme="minorHAnsi" w:hAnsiTheme="minorHAnsi" w:cstheme="minorHAnsi"/>
          <w:sz w:val="22"/>
          <w:szCs w:val="22"/>
        </w:rPr>
        <w:t xml:space="preserve">- zgodnie z art. 6 ust. 1 lit. c) RODO (tj. obowiązku prawnego). </w:t>
      </w:r>
    </w:p>
    <w:p w14:paraId="3D0D52C6" w14:textId="77777777" w:rsidR="000035E2" w:rsidRPr="003E0C8E" w:rsidRDefault="000035E2" w:rsidP="000035E2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E0C8E">
        <w:rPr>
          <w:rFonts w:asciiTheme="minorHAnsi" w:hAnsiTheme="minorHAnsi" w:cstheme="minorHAnsi"/>
          <w:sz w:val="22"/>
          <w:szCs w:val="22"/>
        </w:rPr>
        <w:t xml:space="preserve">Pani/Pana dane osobowe będą przechowywane do czasu zakończenia procesu archiwizacji Urzędu Marszałkowskiego Województwa Pomorskiego w Gdańsku, tj. przez okres 25 lat, a następnie przekazane do właściwego archiwum państwowego.  </w:t>
      </w:r>
    </w:p>
    <w:p w14:paraId="432D4042" w14:textId="299C7F78" w:rsidR="000035E2" w:rsidRPr="003E0C8E" w:rsidRDefault="000035E2" w:rsidP="000035E2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E0C8E">
        <w:rPr>
          <w:rFonts w:asciiTheme="minorHAnsi" w:hAnsiTheme="minorHAnsi" w:cstheme="minorHAnsi"/>
          <w:sz w:val="22"/>
          <w:szCs w:val="22"/>
        </w:rPr>
        <w:t xml:space="preserve">Pani/Pana dane będą przekazywane innym podmiotom, którym zlecimy usługi związane </w:t>
      </w:r>
      <w:r w:rsidRPr="003E0C8E">
        <w:rPr>
          <w:rFonts w:asciiTheme="minorHAnsi" w:hAnsiTheme="minorHAnsi" w:cstheme="minorHAnsi"/>
          <w:sz w:val="22"/>
          <w:szCs w:val="22"/>
        </w:rPr>
        <w:br/>
        <w:t xml:space="preserve">z przetwarzaniem danych osobowych, np. dostawcom usług informatycznych. Takie podmioty będą przetwarzać dane na podstawie umowy z nami i tylko zgodnie z naszymi poleceniami. </w:t>
      </w:r>
    </w:p>
    <w:p w14:paraId="3A070502" w14:textId="77777777" w:rsidR="000035E2" w:rsidRPr="003E0C8E" w:rsidRDefault="000035E2" w:rsidP="000035E2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E0C8E">
        <w:rPr>
          <w:rFonts w:asciiTheme="minorHAnsi" w:hAnsiTheme="minorHAnsi" w:cstheme="minorHAnsi"/>
          <w:sz w:val="22"/>
          <w:szCs w:val="22"/>
        </w:rPr>
        <w:t>Osoby biorące udział w Konkursie posiadają prawo do żądania od administratora dostępu do danych osobowych oraz ich sprostowania, usunięcia lub ograniczenia przetwarzania lub prawo wniesienia sprzeciwu wobec przetwarzania.</w:t>
      </w:r>
    </w:p>
    <w:p w14:paraId="3A58002F" w14:textId="77777777" w:rsidR="000035E2" w:rsidRPr="003E0C8E" w:rsidRDefault="000035E2" w:rsidP="000035E2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E0C8E">
        <w:rPr>
          <w:rFonts w:asciiTheme="minorHAnsi" w:hAnsiTheme="minorHAnsi" w:cstheme="minorHAnsi"/>
          <w:sz w:val="22"/>
          <w:szCs w:val="22"/>
        </w:rPr>
        <w:t>Ma Pani/Pan prawo wniesienia skargi do Prezesa Urzędu Ochrony Danych Osobowych.</w:t>
      </w:r>
    </w:p>
    <w:p w14:paraId="4D5D6360" w14:textId="27384C0C" w:rsidR="00296EF8" w:rsidRPr="003E0C8E" w:rsidRDefault="000035E2" w:rsidP="00296EF8">
      <w:pPr>
        <w:pStyle w:val="Akapitzlist"/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E0C8E">
        <w:rPr>
          <w:rFonts w:asciiTheme="minorHAnsi" w:hAnsiTheme="minorHAnsi" w:cstheme="minorHAnsi"/>
          <w:sz w:val="22"/>
          <w:szCs w:val="22"/>
        </w:rPr>
        <w:t xml:space="preserve">Podanie przez uczestnika danych osobowych jest warunkiem udziału w Konkursie, a konsekwencją niepodania danych osobowych będzie brak możliwości </w:t>
      </w:r>
      <w:r w:rsidR="005532C3" w:rsidRPr="003E0C8E">
        <w:rPr>
          <w:rFonts w:asciiTheme="minorHAnsi" w:hAnsiTheme="minorHAnsi" w:cstheme="minorHAnsi"/>
          <w:sz w:val="22"/>
          <w:szCs w:val="22"/>
        </w:rPr>
        <w:t xml:space="preserve">wzięcia w nim </w:t>
      </w:r>
      <w:r w:rsidRPr="003E0C8E">
        <w:rPr>
          <w:rFonts w:asciiTheme="minorHAnsi" w:hAnsiTheme="minorHAnsi" w:cstheme="minorHAnsi"/>
          <w:sz w:val="22"/>
          <w:szCs w:val="22"/>
        </w:rPr>
        <w:t>udziału.</w:t>
      </w:r>
    </w:p>
    <w:sectPr w:rsidR="00296EF8" w:rsidRPr="003E0C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4F252" w14:textId="77777777" w:rsidR="00F564B0" w:rsidRDefault="00F564B0" w:rsidP="002E0C9C">
      <w:pPr>
        <w:spacing w:after="0" w:line="240" w:lineRule="auto"/>
      </w:pPr>
      <w:r>
        <w:separator/>
      </w:r>
    </w:p>
  </w:endnote>
  <w:endnote w:type="continuationSeparator" w:id="0">
    <w:p w14:paraId="2871D5B2" w14:textId="77777777" w:rsidR="00F564B0" w:rsidRDefault="00F564B0" w:rsidP="002E0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8F6DC" w14:textId="77777777" w:rsidR="002E0C9C" w:rsidRPr="002E0C9C" w:rsidRDefault="002E0C9C" w:rsidP="002E0C9C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2E0C9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60E6ED8" wp14:editId="12BF28EB">
          <wp:extent cx="838200" cy="558800"/>
          <wp:effectExtent l="0" t="0" r="0" b="0"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0C9C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</w:t>
    </w:r>
    <w:r w:rsidRPr="002E0C9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A9167AF" wp14:editId="474373C6">
          <wp:extent cx="1327150" cy="508000"/>
          <wp:effectExtent l="0" t="0" r="6350" b="635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0C9C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</w:t>
    </w:r>
    <w:r w:rsidRPr="002E0C9C"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w:drawing>
        <wp:inline distT="0" distB="0" distL="0" distR="0" wp14:anchorId="01BD4C8C" wp14:editId="562E53A0">
          <wp:extent cx="1066800" cy="692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E30BA5" w14:textId="77777777" w:rsidR="002E0C9C" w:rsidRPr="00BA30FA" w:rsidRDefault="002E0C9C" w:rsidP="002E0C9C">
    <w:pPr>
      <w:autoSpaceDE w:val="0"/>
      <w:autoSpaceDN w:val="0"/>
      <w:adjustRightInd w:val="0"/>
      <w:spacing w:after="0" w:line="240" w:lineRule="auto"/>
      <w:jc w:val="center"/>
      <w:rPr>
        <w:rFonts w:ascii="Arial-BoldMT" w:eastAsia="Times New Roman" w:hAnsi="Arial-BoldMT" w:cs="Arial-BoldMT"/>
        <w:b/>
        <w:bCs/>
        <w:sz w:val="18"/>
        <w:szCs w:val="18"/>
        <w:lang w:eastAsia="pl-PL"/>
      </w:rPr>
    </w:pPr>
  </w:p>
  <w:p w14:paraId="0F429BDA" w14:textId="77777777" w:rsidR="002E0C9C" w:rsidRPr="00BA30FA" w:rsidRDefault="002E0C9C" w:rsidP="002E0C9C">
    <w:pPr>
      <w:autoSpaceDE w:val="0"/>
      <w:autoSpaceDN w:val="0"/>
      <w:adjustRightInd w:val="0"/>
      <w:spacing w:after="0" w:line="240" w:lineRule="auto"/>
      <w:jc w:val="center"/>
      <w:rPr>
        <w:rFonts w:eastAsia="Times New Roman" w:cstheme="minorHAnsi"/>
        <w:b/>
        <w:bCs/>
        <w:sz w:val="18"/>
        <w:szCs w:val="18"/>
        <w:lang w:eastAsia="pl-PL"/>
      </w:rPr>
    </w:pPr>
  </w:p>
  <w:p w14:paraId="0961A4AF" w14:textId="77777777" w:rsidR="002E0C9C" w:rsidRPr="00BA30FA" w:rsidRDefault="002E0C9C" w:rsidP="002E0C9C">
    <w:pPr>
      <w:autoSpaceDE w:val="0"/>
      <w:autoSpaceDN w:val="0"/>
      <w:adjustRightInd w:val="0"/>
      <w:spacing w:after="0" w:line="240" w:lineRule="auto"/>
      <w:ind w:left="-284" w:firstLine="284"/>
      <w:jc w:val="center"/>
      <w:rPr>
        <w:rFonts w:eastAsia="Times New Roman" w:cstheme="minorHAnsi"/>
        <w:b/>
        <w:bCs/>
        <w:sz w:val="18"/>
        <w:szCs w:val="18"/>
        <w:lang w:eastAsia="pl-PL"/>
      </w:rPr>
    </w:pPr>
    <w:r w:rsidRPr="00BA30FA">
      <w:rPr>
        <w:rFonts w:eastAsia="Times New Roman" w:cstheme="minorHAnsi"/>
        <w:b/>
        <w:bCs/>
        <w:sz w:val="18"/>
        <w:szCs w:val="18"/>
        <w:lang w:eastAsia="pl-PL"/>
      </w:rPr>
      <w:t>„Europejski Fundusz Rolny na rzecz Rozwoju Obszarów Wiejskich: Europa inwestująca w obszary wiejskie”</w:t>
    </w:r>
  </w:p>
  <w:p w14:paraId="18AE3A76" w14:textId="6FDC1D9F" w:rsidR="00BA30FA" w:rsidRPr="00BA30FA" w:rsidRDefault="00BA30FA" w:rsidP="00BA30FA">
    <w:pPr>
      <w:pStyle w:val="Stopka"/>
      <w:jc w:val="center"/>
      <w:rPr>
        <w:sz w:val="18"/>
        <w:szCs w:val="18"/>
      </w:rPr>
    </w:pPr>
    <w:r w:rsidRPr="00BA30FA">
      <w:rPr>
        <w:sz w:val="18"/>
        <w:szCs w:val="18"/>
      </w:rPr>
      <w:t>Projekt współfinansowany ze środków Unii Europejskiej w ramach Krajowej Sieci Obszarów Wiejskich Programu Rozwoju Obszarów Wiejskich na lata 2014-2020</w:t>
    </w:r>
    <w:r>
      <w:rPr>
        <w:sz w:val="18"/>
        <w:szCs w:val="18"/>
      </w:rPr>
      <w:t>.</w:t>
    </w:r>
  </w:p>
  <w:p w14:paraId="01F780AE" w14:textId="3928DE12" w:rsidR="002E0C9C" w:rsidRPr="00BA30FA" w:rsidRDefault="00BA30FA" w:rsidP="00BA30FA">
    <w:pPr>
      <w:pStyle w:val="Stopka"/>
      <w:jc w:val="center"/>
      <w:rPr>
        <w:sz w:val="18"/>
        <w:szCs w:val="18"/>
      </w:rPr>
    </w:pPr>
    <w:r w:rsidRPr="00BA30FA">
      <w:rPr>
        <w:sz w:val="18"/>
        <w:szCs w:val="18"/>
      </w:rPr>
      <w:t>Instytucja Zarządzająca PROW 2014-2020 - Minister Rolnictwa i Rozwoju Wsi</w:t>
    </w:r>
    <w:r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2E4F0" w14:textId="77777777" w:rsidR="00F564B0" w:rsidRDefault="00F564B0" w:rsidP="002E0C9C">
      <w:pPr>
        <w:spacing w:after="0" w:line="240" w:lineRule="auto"/>
      </w:pPr>
      <w:r>
        <w:separator/>
      </w:r>
    </w:p>
  </w:footnote>
  <w:footnote w:type="continuationSeparator" w:id="0">
    <w:p w14:paraId="30F9DEAE" w14:textId="77777777" w:rsidR="00F564B0" w:rsidRDefault="00F564B0" w:rsidP="002E0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BB7D8" w14:textId="6F76B4C0" w:rsidR="002E0C9C" w:rsidRDefault="002E0C9C" w:rsidP="002E0C9C">
    <w:pPr>
      <w:pStyle w:val="Nagwek"/>
      <w:tabs>
        <w:tab w:val="clear" w:pos="4536"/>
        <w:tab w:val="clear" w:pos="9072"/>
        <w:tab w:val="left" w:pos="3890"/>
      </w:tabs>
      <w:jc w:val="right"/>
      <w:rPr>
        <w:sz w:val="16"/>
        <w:szCs w:val="16"/>
      </w:rPr>
    </w:pPr>
    <w:r>
      <w:tab/>
    </w:r>
    <w:r>
      <w:rPr>
        <w:sz w:val="16"/>
        <w:szCs w:val="16"/>
      </w:rPr>
      <w:t>Zał.</w:t>
    </w:r>
    <w:r w:rsidRPr="002E0C9C">
      <w:rPr>
        <w:sz w:val="16"/>
        <w:szCs w:val="16"/>
      </w:rPr>
      <w:t xml:space="preserve"> nr 1 do Regulaminu Konkursu</w:t>
    </w:r>
  </w:p>
  <w:p w14:paraId="3C18B615" w14:textId="735B66CB" w:rsidR="002E0C9C" w:rsidRPr="002E0C9C" w:rsidRDefault="00BA30FA" w:rsidP="002E0C9C">
    <w:pPr>
      <w:pStyle w:val="Nagwek"/>
      <w:tabs>
        <w:tab w:val="clear" w:pos="4536"/>
        <w:tab w:val="clear" w:pos="9072"/>
        <w:tab w:val="left" w:pos="3890"/>
      </w:tabs>
      <w:jc w:val="right"/>
      <w:rPr>
        <w:i/>
        <w:sz w:val="16"/>
        <w:szCs w:val="16"/>
      </w:rPr>
    </w:pPr>
    <w:r>
      <w:rPr>
        <w:sz w:val="16"/>
        <w:szCs w:val="16"/>
      </w:rPr>
      <w:tab/>
      <w:t>pn</w:t>
    </w:r>
    <w:r w:rsidR="002E0C9C">
      <w:rPr>
        <w:sz w:val="16"/>
        <w:szCs w:val="16"/>
      </w:rPr>
      <w:t>.</w:t>
    </w:r>
    <w:r w:rsidR="002E0C9C" w:rsidRPr="002E0C9C">
      <w:rPr>
        <w:sz w:val="16"/>
        <w:szCs w:val="16"/>
      </w:rPr>
      <w:t xml:space="preserve"> </w:t>
    </w:r>
    <w:r w:rsidR="0004582E">
      <w:rPr>
        <w:i/>
        <w:sz w:val="16"/>
        <w:szCs w:val="16"/>
      </w:rPr>
      <w:t>„Weki z Pomorskiej Spiżarni</w:t>
    </w:r>
    <w:r w:rsidR="002E0C9C" w:rsidRPr="002E0C9C">
      <w:rPr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FE5"/>
    <w:multiLevelType w:val="hybridMultilevel"/>
    <w:tmpl w:val="C8F2A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D756A"/>
    <w:multiLevelType w:val="hybridMultilevel"/>
    <w:tmpl w:val="7F30B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34B53"/>
    <w:multiLevelType w:val="hybridMultilevel"/>
    <w:tmpl w:val="7160F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E0158"/>
    <w:multiLevelType w:val="hybridMultilevel"/>
    <w:tmpl w:val="6E1C9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E5528"/>
    <w:multiLevelType w:val="hybridMultilevel"/>
    <w:tmpl w:val="404AA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D0695"/>
    <w:multiLevelType w:val="hybridMultilevel"/>
    <w:tmpl w:val="669834A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6" w15:restartNumberingAfterBreak="0">
    <w:nsid w:val="4CA06812"/>
    <w:multiLevelType w:val="hybridMultilevel"/>
    <w:tmpl w:val="BB121C3A"/>
    <w:lvl w:ilvl="0" w:tplc="2A58FA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27155"/>
    <w:multiLevelType w:val="hybridMultilevel"/>
    <w:tmpl w:val="51A8F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E7AA2"/>
    <w:multiLevelType w:val="hybridMultilevel"/>
    <w:tmpl w:val="B8562D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CB174D"/>
    <w:multiLevelType w:val="hybridMultilevel"/>
    <w:tmpl w:val="B568EB14"/>
    <w:lvl w:ilvl="0" w:tplc="1B82CC1A">
      <w:start w:val="1"/>
      <w:numFmt w:val="decimal"/>
      <w:lvlText w:val="%1."/>
      <w:lvlJc w:val="left"/>
      <w:pPr>
        <w:ind w:left="1778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B364691"/>
    <w:multiLevelType w:val="hybridMultilevel"/>
    <w:tmpl w:val="52F4B626"/>
    <w:lvl w:ilvl="0" w:tplc="42B23B0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05193"/>
    <w:multiLevelType w:val="hybridMultilevel"/>
    <w:tmpl w:val="9064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9C"/>
    <w:rsid w:val="00000E38"/>
    <w:rsid w:val="000035E2"/>
    <w:rsid w:val="0004582E"/>
    <w:rsid w:val="00045941"/>
    <w:rsid w:val="00135893"/>
    <w:rsid w:val="00165F41"/>
    <w:rsid w:val="00181E3C"/>
    <w:rsid w:val="00184031"/>
    <w:rsid w:val="001944FC"/>
    <w:rsid w:val="001B23EE"/>
    <w:rsid w:val="001C30D1"/>
    <w:rsid w:val="001F3DED"/>
    <w:rsid w:val="0020787B"/>
    <w:rsid w:val="00257C55"/>
    <w:rsid w:val="002631D1"/>
    <w:rsid w:val="002817CC"/>
    <w:rsid w:val="00285AE3"/>
    <w:rsid w:val="00296EF8"/>
    <w:rsid w:val="002B125F"/>
    <w:rsid w:val="002B4088"/>
    <w:rsid w:val="002E0C9C"/>
    <w:rsid w:val="002E3E64"/>
    <w:rsid w:val="0031160F"/>
    <w:rsid w:val="00381524"/>
    <w:rsid w:val="003952CB"/>
    <w:rsid w:val="003B4673"/>
    <w:rsid w:val="003E0C8E"/>
    <w:rsid w:val="003E27C1"/>
    <w:rsid w:val="00437DBD"/>
    <w:rsid w:val="004755CF"/>
    <w:rsid w:val="00477D7F"/>
    <w:rsid w:val="004C094C"/>
    <w:rsid w:val="004E483D"/>
    <w:rsid w:val="004F422B"/>
    <w:rsid w:val="004F7C80"/>
    <w:rsid w:val="00507785"/>
    <w:rsid w:val="00510591"/>
    <w:rsid w:val="005532C3"/>
    <w:rsid w:val="005708C6"/>
    <w:rsid w:val="00572E34"/>
    <w:rsid w:val="006635F7"/>
    <w:rsid w:val="006A68A2"/>
    <w:rsid w:val="006D1FB7"/>
    <w:rsid w:val="007223EF"/>
    <w:rsid w:val="007225A9"/>
    <w:rsid w:val="007A5F18"/>
    <w:rsid w:val="007C101D"/>
    <w:rsid w:val="008B2838"/>
    <w:rsid w:val="008B2D1D"/>
    <w:rsid w:val="008D386A"/>
    <w:rsid w:val="00951CD1"/>
    <w:rsid w:val="009937F9"/>
    <w:rsid w:val="009A23EE"/>
    <w:rsid w:val="00B05C54"/>
    <w:rsid w:val="00B6397A"/>
    <w:rsid w:val="00BA30FA"/>
    <w:rsid w:val="00C47B7E"/>
    <w:rsid w:val="00C722AB"/>
    <w:rsid w:val="00CA45CB"/>
    <w:rsid w:val="00CE09B7"/>
    <w:rsid w:val="00CF192C"/>
    <w:rsid w:val="00CF7BE3"/>
    <w:rsid w:val="00D916AF"/>
    <w:rsid w:val="00DA3D44"/>
    <w:rsid w:val="00DA5639"/>
    <w:rsid w:val="00E12AF9"/>
    <w:rsid w:val="00E15476"/>
    <w:rsid w:val="00E1663B"/>
    <w:rsid w:val="00E96480"/>
    <w:rsid w:val="00EA25F8"/>
    <w:rsid w:val="00F40135"/>
    <w:rsid w:val="00F5548F"/>
    <w:rsid w:val="00F564B0"/>
    <w:rsid w:val="00F82E0B"/>
    <w:rsid w:val="00FA2376"/>
    <w:rsid w:val="00FB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0E71A"/>
  <w15:chartTrackingRefBased/>
  <w15:docId w15:val="{65890822-FBA2-4BF1-A67B-62F51472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C9C"/>
  </w:style>
  <w:style w:type="paragraph" w:styleId="Stopka">
    <w:name w:val="footer"/>
    <w:basedOn w:val="Normalny"/>
    <w:link w:val="StopkaZnak"/>
    <w:uiPriority w:val="99"/>
    <w:unhideWhenUsed/>
    <w:rsid w:val="002E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C9C"/>
  </w:style>
  <w:style w:type="paragraph" w:styleId="Akapitzlist">
    <w:name w:val="List Paragraph"/>
    <w:basedOn w:val="Normalny"/>
    <w:uiPriority w:val="34"/>
    <w:qFormat/>
    <w:rsid w:val="0004594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59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594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5941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94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12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27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83D"/>
    <w:pPr>
      <w:widowControl/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83D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CD56-E3EB-442E-883A-8F214FA4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c Małgorzata</dc:creator>
  <cp:keywords/>
  <dc:description/>
  <cp:lastModifiedBy>Szulc Małgorzata</cp:lastModifiedBy>
  <cp:revision>3</cp:revision>
  <cp:lastPrinted>2020-08-25T10:11:00Z</cp:lastPrinted>
  <dcterms:created xsi:type="dcterms:W3CDTF">2021-08-03T09:52:00Z</dcterms:created>
  <dcterms:modified xsi:type="dcterms:W3CDTF">2021-08-04T09:01:00Z</dcterms:modified>
</cp:coreProperties>
</file>